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4" w:rsidRDefault="00661644" w:rsidP="00661644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КЕТА</w:t>
      </w:r>
    </w:p>
    <w:p w:rsidR="00661644" w:rsidRDefault="00661644" w:rsidP="00874DB1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стника </w:t>
      </w:r>
      <w:r w:rsidR="00874DB1">
        <w:rPr>
          <w:rFonts w:ascii="Times New Roman" w:hAnsi="Times New Roman"/>
          <w:b/>
          <w:sz w:val="24"/>
          <w:szCs w:val="24"/>
        </w:rPr>
        <w:t>Хартии солидарности в сфере ЖКХ Волгоградской области</w:t>
      </w:r>
    </w:p>
    <w:p w:rsidR="00874DB1" w:rsidRDefault="00874DB1" w:rsidP="00874DB1">
      <w:pPr>
        <w:tabs>
          <w:tab w:val="left" w:pos="36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014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186"/>
        <w:gridCol w:w="359"/>
        <w:gridCol w:w="359"/>
        <w:gridCol w:w="468"/>
        <w:gridCol w:w="393"/>
        <w:gridCol w:w="360"/>
        <w:gridCol w:w="357"/>
        <w:gridCol w:w="515"/>
        <w:gridCol w:w="34"/>
        <w:gridCol w:w="33"/>
        <w:gridCol w:w="7"/>
        <w:gridCol w:w="311"/>
        <w:gridCol w:w="193"/>
        <w:gridCol w:w="177"/>
        <w:gridCol w:w="173"/>
        <w:gridCol w:w="190"/>
        <w:gridCol w:w="356"/>
        <w:gridCol w:w="88"/>
        <w:gridCol w:w="96"/>
        <w:gridCol w:w="210"/>
        <w:gridCol w:w="119"/>
        <w:gridCol w:w="211"/>
        <w:gridCol w:w="64"/>
        <w:gridCol w:w="153"/>
        <w:gridCol w:w="240"/>
        <w:gridCol w:w="83"/>
        <w:gridCol w:w="103"/>
        <w:gridCol w:w="211"/>
        <w:gridCol w:w="221"/>
        <w:gridCol w:w="17"/>
        <w:gridCol w:w="137"/>
        <w:gridCol w:w="400"/>
        <w:gridCol w:w="17"/>
        <w:gridCol w:w="506"/>
        <w:gridCol w:w="34"/>
        <w:gridCol w:w="482"/>
        <w:gridCol w:w="34"/>
        <w:gridCol w:w="394"/>
        <w:gridCol w:w="849"/>
      </w:tblGrid>
      <w:tr w:rsidR="00661644" w:rsidTr="0090112E">
        <w:trPr>
          <w:trHeight w:val="413"/>
        </w:trPr>
        <w:tc>
          <w:tcPr>
            <w:tcW w:w="10140" w:type="dxa"/>
            <w:gridSpan w:val="3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61644" w:rsidRDefault="00661644">
            <w:pPr>
              <w:tabs>
                <w:tab w:val="left" w:pos="439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ОБЩИЕ СВЕДЕНИЯ ОБ ОРГАНИЗАЦИИ</w:t>
            </w:r>
          </w:p>
        </w:tc>
      </w:tr>
      <w:tr w:rsidR="00661644" w:rsidTr="0090112E">
        <w:trPr>
          <w:trHeight w:val="440"/>
        </w:trPr>
        <w:tc>
          <w:tcPr>
            <w:tcW w:w="4031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 w:rsidP="00072D16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661644" w:rsidRDefault="00661644">
            <w:pPr>
              <w:widowControl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478"/>
        </w:trPr>
        <w:tc>
          <w:tcPr>
            <w:tcW w:w="4031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644" w:rsidRDefault="00661644" w:rsidP="0090112E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61644" w:rsidRDefault="00661644">
            <w:pPr>
              <w:tabs>
                <w:tab w:val="left" w:pos="439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31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644" w:rsidRDefault="00661644" w:rsidP="0090112E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ткое наименование 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c>
          <w:tcPr>
            <w:tcW w:w="4031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644" w:rsidRDefault="00661644" w:rsidP="00072D16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66"/>
        </w:trPr>
        <w:tc>
          <w:tcPr>
            <w:tcW w:w="4031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61644" w:rsidRDefault="00661644" w:rsidP="00072D16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присвоения ОГРН </w:t>
            </w:r>
          </w:p>
        </w:tc>
        <w:tc>
          <w:tcPr>
            <w:tcW w:w="6109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47"/>
        </w:trPr>
        <w:tc>
          <w:tcPr>
            <w:tcW w:w="10140" w:type="dxa"/>
            <w:gridSpan w:val="3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1644" w:rsidRDefault="00661644" w:rsidP="00072D16">
            <w:pPr>
              <w:widowControl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рес (место нахождения) организации</w:t>
            </w:r>
          </w:p>
        </w:tc>
      </w:tr>
      <w:tr w:rsidR="00661644" w:rsidTr="0090112E">
        <w:trPr>
          <w:trHeight w:val="352"/>
        </w:trPr>
        <w:tc>
          <w:tcPr>
            <w:tcW w:w="1904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61644" w:rsidRDefault="0066164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(место нахождения организации)</w:t>
            </w:r>
          </w:p>
        </w:tc>
        <w:tc>
          <w:tcPr>
            <w:tcW w:w="2167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661644" w:rsidRDefault="00661644">
            <w:pPr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3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291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291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291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84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42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(населенный пункт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51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51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ер дома (владение) 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ус (строение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(населенный пункт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мер дома (владение) 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ус (строение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 индекс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 (населенный пункт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 дома (владение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пус (строение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ис (квартира)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B975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>.   Интернет сайт Организации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330"/>
        </w:trPr>
        <w:tc>
          <w:tcPr>
            <w:tcW w:w="4064" w:type="dxa"/>
            <w:gridSpan w:val="10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B97538" w:rsidP="0057053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Среднесписочная численность сотрудников Организации (чел.) </w:t>
            </w:r>
          </w:p>
        </w:tc>
        <w:tc>
          <w:tcPr>
            <w:tcW w:w="6076" w:type="dxa"/>
            <w:gridSpan w:val="2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1644" w:rsidTr="0090112E">
        <w:trPr>
          <w:trHeight w:val="498"/>
        </w:trPr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1644" w:rsidRDefault="00B975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661644">
              <w:rPr>
                <w:rFonts w:ascii="Times New Roman" w:hAnsi="Times New Roman"/>
                <w:b/>
                <w:bCs/>
                <w:sz w:val="24"/>
                <w:szCs w:val="24"/>
              </w:rPr>
              <w:t>.  ИНН / КПП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61644" w:rsidRDefault="00661644" w:rsidP="00661644">
      <w:pPr>
        <w:rPr>
          <w:rFonts w:ascii="Calibri" w:hAnsi="Calibri"/>
        </w:rPr>
      </w:pPr>
    </w:p>
    <w:p w:rsidR="00661644" w:rsidRDefault="00661644" w:rsidP="00661644">
      <w:pPr>
        <w:rPr>
          <w:rFonts w:ascii="Calibri" w:hAnsi="Calibri"/>
        </w:rPr>
      </w:pPr>
    </w:p>
    <w:tbl>
      <w:tblPr>
        <w:tblW w:w="1014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0140"/>
      </w:tblGrid>
      <w:tr w:rsidR="00661644" w:rsidTr="005228DA">
        <w:trPr>
          <w:trHeight w:val="593"/>
        </w:trPr>
        <w:tc>
          <w:tcPr>
            <w:tcW w:w="10140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61644" w:rsidRDefault="0066164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 СВЕДЕНИЯ О ДЕЯТЕЛЬНОСТИ ОРГАНИЗАЦИИ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661644" w:rsidTr="005228DA">
        <w:trPr>
          <w:trHeight w:val="266"/>
        </w:trPr>
        <w:tc>
          <w:tcPr>
            <w:tcW w:w="10140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61644" w:rsidRDefault="00057F57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о</w:t>
            </w:r>
            <w:r w:rsidR="0066164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писание основных направлений деятельности </w:t>
            </w:r>
            <w:r w:rsidR="00661644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="005C7BD5">
              <w:rPr>
                <w:rFonts w:ascii="Times New Roman" w:eastAsia="MS Mincho" w:hAnsi="Times New Roman"/>
                <w:sz w:val="24"/>
                <w:szCs w:val="24"/>
              </w:rPr>
              <w:t>5-</w:t>
            </w:r>
            <w:r w:rsidR="00661644">
              <w:rPr>
                <w:rFonts w:ascii="Times New Roman" w:eastAsia="MS Mincho" w:hAnsi="Times New Roman"/>
                <w:sz w:val="24"/>
                <w:szCs w:val="24"/>
              </w:rPr>
              <w:t xml:space="preserve">6 строк текста, не более </w:t>
            </w:r>
            <w:r w:rsidR="005C7BD5">
              <w:rPr>
                <w:rFonts w:ascii="Times New Roman" w:eastAsia="MS Mincho" w:hAnsi="Times New Roman"/>
                <w:sz w:val="24"/>
                <w:szCs w:val="24"/>
              </w:rPr>
              <w:t>4</w:t>
            </w:r>
            <w:r w:rsidR="00661644">
              <w:rPr>
                <w:rFonts w:ascii="Times New Roman" w:eastAsia="MS Mincho" w:hAnsi="Times New Roman"/>
                <w:sz w:val="24"/>
                <w:szCs w:val="24"/>
              </w:rPr>
              <w:t>00 символов):</w:t>
            </w:r>
          </w:p>
          <w:p w:rsidR="00661644" w:rsidRDefault="00661644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61644" w:rsidRDefault="00661644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61644" w:rsidRDefault="00661644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61644" w:rsidRDefault="00661644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61644" w:rsidRPr="00667DC2" w:rsidRDefault="00661644" w:rsidP="00661644">
      <w:pPr>
        <w:rPr>
          <w:rFonts w:ascii="Calibri" w:hAnsi="Calibri"/>
          <w:highlight w:val="magenta"/>
        </w:rPr>
      </w:pPr>
    </w:p>
    <w:tbl>
      <w:tblPr>
        <w:tblW w:w="1026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16"/>
        <w:gridCol w:w="1530"/>
        <w:gridCol w:w="142"/>
        <w:gridCol w:w="863"/>
        <w:gridCol w:w="129"/>
        <w:gridCol w:w="1059"/>
        <w:gridCol w:w="1860"/>
        <w:gridCol w:w="56"/>
        <w:gridCol w:w="2105"/>
      </w:tblGrid>
      <w:tr w:rsidR="00661644" w:rsidTr="00661644">
        <w:trPr>
          <w:trHeight w:val="259"/>
        </w:trPr>
        <w:tc>
          <w:tcPr>
            <w:tcW w:w="10260" w:type="dxa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СВЕДЕНИЯ О КОНТАКТНЫХ ЛИЦАХ</w:t>
            </w:r>
          </w:p>
        </w:tc>
      </w:tr>
      <w:tr w:rsidR="00661644" w:rsidTr="00661644">
        <w:trPr>
          <w:trHeight w:val="369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(лицо, имеющее право действовать от имени юридического лица без доверенности)</w:t>
            </w:r>
          </w:p>
        </w:tc>
      </w:tr>
      <w:tr w:rsidR="00661644" w:rsidTr="00661644">
        <w:trPr>
          <w:trHeight w:val="46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  <w:tr w:rsidR="00661644" w:rsidTr="00661644">
        <w:trPr>
          <w:trHeight w:val="174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 (региональный код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9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  <w:tr w:rsidR="00661644" w:rsidTr="00661644">
        <w:trPr>
          <w:trHeight w:val="389"/>
        </w:trPr>
        <w:tc>
          <w:tcPr>
            <w:tcW w:w="10260" w:type="dxa"/>
            <w:gridSpan w:val="9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  <w:hideMark/>
          </w:tcPr>
          <w:p w:rsidR="00661644" w:rsidRDefault="00661644" w:rsidP="009208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оводитель, ответственный за </w:t>
            </w:r>
            <w:r w:rsidR="009208DC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ю Хартии солидарности в сфере ЖКХ</w:t>
            </w:r>
          </w:p>
        </w:tc>
      </w:tr>
      <w:tr w:rsidR="00661644" w:rsidTr="00661644">
        <w:trPr>
          <w:trHeight w:val="29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  <w:tr w:rsidR="00661644" w:rsidTr="00661644">
        <w:trPr>
          <w:trHeight w:val="196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ефон (региональный код)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661644" w:rsidRDefault="00661644">
            <w:pPr>
              <w:rPr>
                <w:rFonts w:ascii="Times New Roman" w:hAnsi="Times New Roman"/>
                <w:bCs/>
                <w:sz w:val="24"/>
                <w:szCs w:val="24"/>
                <w:highlight w:val="magenta"/>
              </w:rPr>
            </w:pPr>
          </w:p>
        </w:tc>
      </w:tr>
    </w:tbl>
    <w:p w:rsidR="00661644" w:rsidRDefault="00661644" w:rsidP="00661644">
      <w:pPr>
        <w:rPr>
          <w:rFonts w:ascii="Calibri" w:hAnsi="Calibri"/>
          <w:highlight w:val="magenta"/>
          <w:lang w:val="en-US"/>
        </w:rPr>
      </w:pPr>
    </w:p>
    <w:p w:rsidR="00661644" w:rsidRDefault="00661644" w:rsidP="00661644">
      <w:pPr>
        <w:rPr>
          <w:rFonts w:ascii="Times New Roman" w:hAnsi="Times New Roman"/>
          <w:sz w:val="24"/>
          <w:szCs w:val="24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661644" w:rsidTr="009208DC">
        <w:trPr>
          <w:trHeight w:val="106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644" w:rsidRPr="00874DB1" w:rsidRDefault="00661644">
            <w:pPr>
              <w:pStyle w:val="3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61644" w:rsidRDefault="00661644">
            <w:pPr>
              <w:pStyle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дпись руководителя:</w:t>
            </w:r>
          </w:p>
          <w:p w:rsidR="00667DC2" w:rsidRDefault="00667DC2">
            <w:pPr>
              <w:pStyle w:val="3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:rsidR="00661644" w:rsidRDefault="00661644">
            <w:pPr>
              <w:pStyle w:val="3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ата, печать</w:t>
            </w:r>
          </w:p>
          <w:p w:rsidR="00661644" w:rsidRDefault="00661644">
            <w:pPr>
              <w:pStyle w:val="3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61644" w:rsidRDefault="00661644" w:rsidP="00661644">
      <w:pPr>
        <w:rPr>
          <w:rFonts w:ascii="Times New Roman" w:hAnsi="Times New Roman"/>
          <w:sz w:val="24"/>
          <w:szCs w:val="24"/>
          <w:lang w:val="en-US"/>
        </w:rPr>
      </w:pPr>
    </w:p>
    <w:p w:rsidR="00E9446F" w:rsidRDefault="00E9446F"/>
    <w:sectPr w:rsidR="00E9446F" w:rsidSect="00E9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539"/>
    <w:multiLevelType w:val="hybridMultilevel"/>
    <w:tmpl w:val="B8A2B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01360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61644"/>
    <w:rsid w:val="00057F57"/>
    <w:rsid w:val="000E1F14"/>
    <w:rsid w:val="00181911"/>
    <w:rsid w:val="002D550F"/>
    <w:rsid w:val="005228DA"/>
    <w:rsid w:val="00570538"/>
    <w:rsid w:val="005C7BD5"/>
    <w:rsid w:val="00661644"/>
    <w:rsid w:val="00667DC2"/>
    <w:rsid w:val="00874DB1"/>
    <w:rsid w:val="0090112E"/>
    <w:rsid w:val="009208DC"/>
    <w:rsid w:val="00B97538"/>
    <w:rsid w:val="00E9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44"/>
    <w:pPr>
      <w:widowControl w:val="0"/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61644"/>
    <w:pPr>
      <w:widowControl/>
      <w:spacing w:after="120"/>
    </w:pPr>
    <w:rPr>
      <w:rFonts w:ascii="Times New Roman" w:eastAsia="MS Mincho" w:hAnsi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661644"/>
    <w:rPr>
      <w:rFonts w:ascii="Times New Roman" w:eastAsia="MS Mincho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AABF-C81D-45B4-8CA4-F4AA3E4C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ЖКХ</cp:lastModifiedBy>
  <cp:revision>14</cp:revision>
  <cp:lastPrinted>2015-07-16T19:51:00Z</cp:lastPrinted>
  <dcterms:created xsi:type="dcterms:W3CDTF">2015-07-16T18:39:00Z</dcterms:created>
  <dcterms:modified xsi:type="dcterms:W3CDTF">2015-07-30T14:58:00Z</dcterms:modified>
</cp:coreProperties>
</file>